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>
        <w:rPr>
          <w:b/>
        </w:rPr>
        <w:t xml:space="preserve">администрации </w:t>
      </w:r>
      <w:proofErr w:type="spellStart"/>
      <w:r w:rsidR="008D427F">
        <w:rPr>
          <w:b/>
        </w:rPr>
        <w:t>Нежнурского</w:t>
      </w:r>
      <w:proofErr w:type="spellEnd"/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6</w:t>
      </w:r>
      <w:r w:rsidRPr="00A706DE">
        <w:rPr>
          <w:b/>
        </w:rPr>
        <w:t xml:space="preserve"> года</w:t>
      </w:r>
      <w:bookmarkStart w:id="0" w:name="_GoBack"/>
      <w:bookmarkEnd w:id="0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8D42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6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6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D42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0101F1" w:rsidRDefault="008D427F" w:rsidP="00931CA3">
            <w:pPr>
              <w:jc w:val="center"/>
            </w:pPr>
            <w:r>
              <w:t>Макарова Алевтина Геннадьевна</w:t>
            </w:r>
          </w:p>
        </w:tc>
        <w:tc>
          <w:tcPr>
            <w:tcW w:w="1276" w:type="dxa"/>
            <w:shd w:val="clear" w:color="auto" w:fill="auto"/>
          </w:tcPr>
          <w:p w:rsidR="00A706DE" w:rsidRPr="001826CB" w:rsidRDefault="008D427F" w:rsidP="00774686">
            <w:pPr>
              <w:jc w:val="center"/>
            </w:pPr>
            <w:r>
              <w:t>209951,32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8D427F" w:rsidP="00931CA3">
            <w:pPr>
              <w:jc w:val="center"/>
            </w:pPr>
            <w:r>
              <w:t>1650000,00</w:t>
            </w:r>
          </w:p>
        </w:tc>
        <w:tc>
          <w:tcPr>
            <w:tcW w:w="1764" w:type="dxa"/>
            <w:shd w:val="clear" w:color="auto" w:fill="auto"/>
          </w:tcPr>
          <w:p w:rsidR="00A706DE" w:rsidRPr="009C048C" w:rsidRDefault="00A706DE" w:rsidP="00A0008D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8D427F" w:rsidP="00C92B9B">
            <w:pPr>
              <w:jc w:val="center"/>
            </w:pPr>
            <w:r>
              <w:t>33,3</w:t>
            </w:r>
            <w:r w:rsidR="00071DA1">
              <w:t>0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68141E" w:rsidRPr="009C048C" w:rsidRDefault="0068141E" w:rsidP="00C92B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Жилой дом</w:t>
            </w:r>
            <w:r w:rsidR="00071DA1">
              <w:t>,</w:t>
            </w:r>
          </w:p>
          <w:p w:rsidR="00A706DE" w:rsidRPr="00071DA1" w:rsidRDefault="00071DA1" w:rsidP="00071DA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0008D" w:rsidRDefault="00071DA1" w:rsidP="00A0008D">
            <w:pPr>
              <w:jc w:val="center"/>
            </w:pPr>
            <w:r>
              <w:t>52</w:t>
            </w:r>
            <w:r w:rsidR="008D427F">
              <w:t>,7</w:t>
            </w:r>
            <w:r>
              <w:t>0</w:t>
            </w:r>
          </w:p>
          <w:p w:rsidR="00071DA1" w:rsidRDefault="00071DA1" w:rsidP="00A0008D">
            <w:pPr>
              <w:jc w:val="center"/>
            </w:pPr>
            <w:r>
              <w:t>10000,00</w:t>
            </w:r>
          </w:p>
          <w:p w:rsidR="00A706DE" w:rsidRPr="009C048C" w:rsidRDefault="00A706DE" w:rsidP="00931CA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</w:tc>
      </w:tr>
      <w:tr w:rsidR="003F518A" w:rsidRPr="006C1154" w:rsidTr="008D427F">
        <w:tc>
          <w:tcPr>
            <w:tcW w:w="1985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F518A" w:rsidRDefault="003F518A" w:rsidP="00774686">
            <w:pPr>
              <w:jc w:val="center"/>
            </w:pPr>
            <w:r>
              <w:t>30000,00</w:t>
            </w:r>
          </w:p>
        </w:tc>
        <w:tc>
          <w:tcPr>
            <w:tcW w:w="1417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52,70</w:t>
            </w:r>
          </w:p>
          <w:p w:rsidR="003F518A" w:rsidRDefault="003F518A" w:rsidP="00E73209">
            <w:pPr>
              <w:jc w:val="center"/>
            </w:pPr>
            <w:r>
              <w:t>10000,00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Россия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Автомобиль легковой</w:t>
            </w:r>
          </w:p>
          <w:p w:rsidR="003F518A" w:rsidRDefault="003F518A" w:rsidP="00931CA3">
            <w:pPr>
              <w:jc w:val="center"/>
            </w:pPr>
            <w:r>
              <w:t>ВАЗ 21102,</w:t>
            </w:r>
          </w:p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Default="003F518A" w:rsidP="00931CA3">
            <w:pPr>
              <w:jc w:val="center"/>
            </w:pPr>
            <w:r>
              <w:t>ЮМЗ 6Л</w:t>
            </w:r>
          </w:p>
        </w:tc>
        <w:tc>
          <w:tcPr>
            <w:tcW w:w="184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 xml:space="preserve">М.Л. </w:t>
      </w:r>
      <w:proofErr w:type="spellStart"/>
      <w:r w:rsidR="00071DA1">
        <w:t>Пуштарекова</w:t>
      </w:r>
      <w:proofErr w:type="spellEnd"/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36654"/>
    <w:rsid w:val="00042C1B"/>
    <w:rsid w:val="00071DA1"/>
    <w:rsid w:val="001174E7"/>
    <w:rsid w:val="00172A89"/>
    <w:rsid w:val="00173F3A"/>
    <w:rsid w:val="001826CB"/>
    <w:rsid w:val="002235D9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31CA3"/>
    <w:rsid w:val="009552A6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муниципального служащего администрации Нежнурского сельского поселения 
за период с 1 января по 31 декабря 2016 года
</_x041e__x043f__x0438__x0441__x0430__x043d__x0438__x0435_>
    <_x043f__x0430__x043f__x043a__x0430_ xmlns="210697ca-bb48-4431-85ce-9f011c517758">2017</_x043f__x0430__x043f__x043a__x0430_>
    <_dlc_DocId xmlns="57504d04-691e-4fc4-8f09-4f19fdbe90f6">XXJ7TYMEEKJ2-4080-9</_dlc_DocId>
    <_dlc_DocIdUrl xmlns="57504d04-691e-4fc4-8f09-4f19fdbe90f6">
      <Url>https://vip.gov.mari.ru/kilemary/sp_nesnur/_layouts/DocIdRedir.aspx?ID=XXJ7TYMEEKJ2-4080-9</Url>
      <Description>XXJ7TYMEEKJ2-4080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37380A75-64A6-41FD-8101-7CCB834CC68C}"/>
</file>

<file path=customXml/itemProps3.xml><?xml version="1.0" encoding="utf-8"?>
<ds:datastoreItem xmlns:ds="http://schemas.openxmlformats.org/officeDocument/2006/customXml" ds:itemID="{5504D1E2-978E-408F-B6CF-190E3761CA24}"/>
</file>

<file path=customXml/itemProps4.xml><?xml version="1.0" encoding="utf-8"?>
<ds:datastoreItem xmlns:ds="http://schemas.openxmlformats.org/officeDocument/2006/customXml" ds:itemID="{DE6C682F-34BE-4D11-A951-E53BEDA0D284}"/>
</file>

<file path=customXml/itemProps5.xml><?xml version="1.0" encoding="utf-8"?>
<ds:datastoreItem xmlns:ds="http://schemas.openxmlformats.org/officeDocument/2006/customXml" ds:itemID="{B6541A2B-F65E-4C69-91E1-A61DA129B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4</cp:revision>
  <cp:lastPrinted>2015-05-14T09:53:00Z</cp:lastPrinted>
  <dcterms:created xsi:type="dcterms:W3CDTF">2017-05-17T11:49:00Z</dcterms:created>
  <dcterms:modified xsi:type="dcterms:W3CDTF">2017-05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05c7abb6-3c99-40a3-951c-a203ee0f6cf4</vt:lpwstr>
  </property>
</Properties>
</file>